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C" w:rsidRDefault="003C693C" w:rsidP="00AE1F1C">
      <w:pPr>
        <w:pStyle w:val="berschrift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Međimurje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Krapina-Zagorje)</w:t>
            </w:r>
          </w:p>
          <w:p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5745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fund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193246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0736D7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UR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506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064" w:rsidRPr="00D15B5F" w:rsidRDefault="00D05064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D15B5F" w:rsidRDefault="00193246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berschrift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Bundesland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 Slovenija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 županija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s megye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5745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županija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berschrift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57457">
              <w:rPr>
                <w:rFonts w:ascii="Arial" w:hAnsi="Arial" w:cs="Arial"/>
                <w:sz w:val="18"/>
                <w:lang w:val="en-GB"/>
              </w:rPr>
            </w:r>
            <w:r w:rsidR="00B5745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Default="007920D9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7920D9" w:rsidRPr="00FC5762" w:rsidRDefault="007920D9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describe the EU 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Default="00D27273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075FCB" w:rsidRPr="00075FCB" w:rsidRDefault="00075FCB" w:rsidP="00075FCB">
            <w:pPr>
              <w:rPr>
                <w:lang w:val="en-GB"/>
              </w:rPr>
            </w:pPr>
          </w:p>
          <w:p w:rsidR="0086055F" w:rsidRPr="0086055F" w:rsidRDefault="00D27273" w:rsidP="00075FCB">
            <w:pPr>
              <w:pStyle w:val="berschrift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Default="00C6345F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C6345F" w:rsidRPr="00645491" w:rsidRDefault="00C6345F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>nce will be visible (Maximum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075FCB">
      <w:pPr>
        <w:pStyle w:val="berschrift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201933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075FC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0723CF" w:rsidRPr="00A41893" w:rsidRDefault="000723C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KeinLeerraum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E6C8" w16cid:durableId="220224EE"/>
  <w16cid:commentId w16cid:paraId="4E275601" w16cid:durableId="2202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70" w:rsidRDefault="006D1170" w:rsidP="003C693C">
      <w:pPr>
        <w:spacing w:after="0" w:line="240" w:lineRule="auto"/>
      </w:pPr>
      <w:r>
        <w:separator/>
      </w:r>
    </w:p>
  </w:endnote>
  <w:endnote w:type="continuationSeparator" w:id="0">
    <w:p w:rsidR="006D1170" w:rsidRDefault="006D1170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6D1170">
        <w:pPr>
          <w:pStyle w:val="Fuzeil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B57457" w:rsidRPr="00B57457">
          <w:rPr>
            <w:rFonts w:ascii="Arial" w:hAnsi="Arial" w:cs="Arial"/>
            <w:noProof/>
            <w:lang w:val="de-DE"/>
          </w:rPr>
          <w:t>8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EndPr/>
    <w:sdtContent>
      <w:p w:rsidR="006D1170" w:rsidRDefault="006D11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CB" w:rsidRPr="00075FCB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70" w:rsidRDefault="006D1170" w:rsidP="003C693C">
      <w:pPr>
        <w:spacing w:after="0" w:line="240" w:lineRule="auto"/>
      </w:pPr>
      <w:r>
        <w:separator/>
      </w:r>
    </w:p>
  </w:footnote>
  <w:footnote w:type="continuationSeparator" w:id="0">
    <w:p w:rsidR="006D1170" w:rsidRDefault="006D1170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70" w:rsidRPr="006D0361" w:rsidRDefault="006D1170" w:rsidP="00A25F85">
    <w:pPr>
      <w:pStyle w:val="Kopfzeil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47946497" wp14:editId="22E3DAC3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Kopfzeil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B57457" w:rsidP="00A25F85">
    <w:pPr>
      <w:pStyle w:val="Kopfzeil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yperlink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3063"/>
    <w:rsid w:val="00D15B5F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6058E"/>
    <w:rsid w:val="00E60FF3"/>
    <w:rsid w:val="00E948A0"/>
    <w:rsid w:val="00EA6A5B"/>
    <w:rsid w:val="00EC5FDE"/>
    <w:rsid w:val="00ED3EB0"/>
    <w:rsid w:val="00ED7176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4AECD9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3C"/>
  </w:style>
  <w:style w:type="paragraph" w:styleId="Fuzeile">
    <w:name w:val="footer"/>
    <w:basedOn w:val="Standard"/>
    <w:link w:val="Fu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3C"/>
  </w:style>
  <w:style w:type="character" w:styleId="Hyperlink">
    <w:name w:val="Hyperlink"/>
    <w:basedOn w:val="Absatz-Standardschriftart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6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Absatz-Standardschriftart"/>
    <w:uiPriority w:val="99"/>
    <w:rsid w:val="002E255A"/>
  </w:style>
  <w:style w:type="paragraph" w:styleId="KeinLeerraum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Fett">
    <w:name w:val="Strong"/>
    <w:basedOn w:val="Absatz-Standardschriftart"/>
    <w:uiPriority w:val="22"/>
    <w:qFormat/>
    <w:rsid w:val="002E255A"/>
    <w:rPr>
      <w:b/>
      <w:bCs/>
    </w:rPr>
  </w:style>
  <w:style w:type="paragraph" w:styleId="StandardWeb">
    <w:name w:val="Normal (Web)"/>
    <w:basedOn w:val="Standard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C323-4182-4635-9E1D-421925F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5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PSEINER Thomas</cp:lastModifiedBy>
  <cp:revision>2</cp:revision>
  <cp:lastPrinted>2022-03-01T08:47:00Z</cp:lastPrinted>
  <dcterms:created xsi:type="dcterms:W3CDTF">2022-09-05T12:50:00Z</dcterms:created>
  <dcterms:modified xsi:type="dcterms:W3CDTF">2022-09-05T12:50:00Z</dcterms:modified>
</cp:coreProperties>
</file>